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D7B30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D7B30" w:rsidRDefault="00DD7B30" w:rsidP="00DD7B30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D7B30" w:rsidRPr="00D47EEA" w:rsidRDefault="00DD7B30" w:rsidP="00DD7B30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Add.5/Rev.6/Amend.5−</w:t>
            </w:r>
            <w:r w:rsidRPr="00014D07">
              <w:rPr>
                <w:sz w:val="40"/>
              </w:rPr>
              <w:t>E</w:t>
            </w:r>
            <w:r>
              <w:t>/ECE/TRANS/505/Add.5/Rev.6/Amend.5</w:t>
            </w:r>
          </w:p>
        </w:tc>
      </w:tr>
      <w:tr w:rsidR="00DD7B30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D7B30" w:rsidRDefault="00DD7B30" w:rsidP="00DD7B30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D7B30" w:rsidRPr="00D773DF" w:rsidRDefault="00DD7B30" w:rsidP="00DD7B30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D7B30" w:rsidRPr="006D6E88" w:rsidRDefault="00DD7B30" w:rsidP="00DD7B30">
            <w:pPr>
              <w:spacing w:before="120"/>
              <w:rPr>
                <w:highlight w:val="yellow"/>
              </w:rPr>
            </w:pPr>
          </w:p>
          <w:p w:rsidR="00DD7B30" w:rsidRPr="006D6E88" w:rsidRDefault="00DD7B30" w:rsidP="00DD7B30">
            <w:pPr>
              <w:spacing w:before="120"/>
              <w:rPr>
                <w:highlight w:val="yellow"/>
              </w:rPr>
            </w:pPr>
          </w:p>
          <w:p w:rsidR="00DD7B30" w:rsidRPr="006D6E88" w:rsidRDefault="00FE3C42" w:rsidP="00DD7B30">
            <w:pPr>
              <w:spacing w:before="120"/>
              <w:rPr>
                <w:highlight w:val="yellow"/>
              </w:rPr>
            </w:pPr>
            <w:r>
              <w:t>6</w:t>
            </w:r>
            <w:bookmarkStart w:id="3" w:name="_GoBack"/>
            <w:bookmarkEnd w:id="3"/>
            <w:r w:rsidR="00150398">
              <w:t xml:space="preserve"> November</w:t>
            </w:r>
            <w:r w:rsidR="00DD7B30" w:rsidRPr="00150398">
              <w:t xml:space="preserve"> 2019</w:t>
            </w:r>
          </w:p>
        </w:tc>
      </w:tr>
    </w:tbl>
    <w:p w:rsidR="00DD7B30" w:rsidRPr="00392A12" w:rsidRDefault="00DD7B30" w:rsidP="00DD7B30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:rsidR="00DD7B30" w:rsidRPr="00392A12" w:rsidRDefault="00DD7B30" w:rsidP="00DD7B30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DD7B30" w:rsidRPr="00392A12" w:rsidRDefault="00DD7B30" w:rsidP="00DD7B30">
      <w:pPr>
        <w:pStyle w:val="SingleTxtG"/>
        <w:spacing w:before="120"/>
      </w:pPr>
      <w:r>
        <w:t>(Revision 3, including the amendments which entered into force on 14 September 2017)</w:t>
      </w:r>
    </w:p>
    <w:p w:rsidR="00DD7B30" w:rsidRDefault="00DD7B30" w:rsidP="00DD7B30">
      <w:pPr>
        <w:pStyle w:val="H1G"/>
        <w:spacing w:before="120"/>
        <w:ind w:left="0" w:right="0" w:firstLine="0"/>
        <w:jc w:val="center"/>
      </w:pPr>
      <w:r>
        <w:t>_________</w:t>
      </w:r>
    </w:p>
    <w:p w:rsidR="00DD7B30" w:rsidRDefault="00DD7B30" w:rsidP="00DD7B30">
      <w:pPr>
        <w:pStyle w:val="H1G"/>
        <w:spacing w:before="240" w:after="120"/>
      </w:pPr>
      <w:r>
        <w:tab/>
      </w:r>
      <w:r>
        <w:tab/>
        <w:t>Addendum 5 – UN Regulation No. 6</w:t>
      </w:r>
    </w:p>
    <w:p w:rsidR="00DD7B30" w:rsidRPr="00014D07" w:rsidRDefault="00DD7B30" w:rsidP="00DD7B30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6</w:t>
      </w:r>
      <w:r w:rsidRPr="00014D07">
        <w:t xml:space="preserve"> - </w:t>
      </w:r>
      <w:r>
        <w:t>Amendment</w:t>
      </w:r>
      <w:r w:rsidRPr="00014D07">
        <w:t xml:space="preserve"> </w:t>
      </w:r>
      <w:r>
        <w:t>5</w:t>
      </w:r>
    </w:p>
    <w:p w:rsidR="00DD7B30" w:rsidRPr="00272880" w:rsidRDefault="00DD7B30" w:rsidP="00DD7B30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DD7B30" w:rsidRDefault="00DD7B30" w:rsidP="00DD7B30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Direction indicators</w:t>
      </w:r>
    </w:p>
    <w:p w:rsidR="00DD7B30" w:rsidRDefault="00DD7B30" w:rsidP="00DD7B30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3/Rev.1</w:t>
      </w:r>
    </w:p>
    <w:p w:rsidR="00DD7B30" w:rsidRPr="000D3A4F" w:rsidRDefault="00DD7B30" w:rsidP="00DD7B30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9C94CF5" wp14:editId="4A9A1E0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DD7B30" w:rsidRDefault="00DD7B30" w:rsidP="00DD7B30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:rsidR="00150398" w:rsidRDefault="00150398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351C2C" w:rsidRPr="00351C2C">
        <w:t>02 series of amendments to UN Regulation No. 6 (Direction indicators)</w:t>
      </w:r>
      <w:r w:rsidR="00962893" w:rsidRPr="00962893">
        <w:rPr>
          <w:vertAlign w:val="superscript"/>
        </w:rPr>
        <w:footnoteReference w:id="3"/>
      </w:r>
    </w:p>
    <w:p w:rsidR="00351C2C" w:rsidRPr="00391654" w:rsidRDefault="00351C2C" w:rsidP="00351C2C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DA0D80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351C2C" w:rsidRDefault="00351C2C" w:rsidP="00112F52">
      <w:pPr>
        <w:pStyle w:val="HChG"/>
      </w:pPr>
      <w:r>
        <w:t xml:space="preserve"> </w:t>
      </w:r>
      <w:r w:rsidR="00112F52">
        <w:tab/>
      </w:r>
      <w:r w:rsidR="00112F52">
        <w:tab/>
        <w:t>"</w:t>
      </w:r>
      <w:r>
        <w:t>14.</w:t>
      </w:r>
      <w:r>
        <w:tab/>
      </w:r>
      <w:r w:rsidR="00112F52">
        <w:tab/>
      </w:r>
      <w:r>
        <w:t xml:space="preserve">Transitional </w:t>
      </w:r>
      <w:r w:rsidR="00112F52">
        <w:t>p</w:t>
      </w:r>
      <w:r>
        <w:t>rovisions</w:t>
      </w:r>
    </w:p>
    <w:p w:rsidR="00351C2C" w:rsidRPr="00320F5E" w:rsidRDefault="00351C2C" w:rsidP="00351C2C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20F5E">
        <w:t xml:space="preserve">from 24 months after the official date of entry into force of </w:t>
      </w:r>
      <w:r w:rsidR="00112F52">
        <w:t>UN</w:t>
      </w:r>
      <w:r w:rsidR="00F3198C">
        <w:t> </w:t>
      </w:r>
      <w:r w:rsidRPr="00320F5E">
        <w:t>Regulation No. [LSD]</w:t>
      </w:r>
      <w:r>
        <w:rPr>
          <w:rStyle w:val="FootnoteReference"/>
        </w:rPr>
        <w:footnoteReference w:id="4"/>
      </w:r>
      <w:r w:rsidRPr="00320F5E">
        <w:t>, Contracting Parties applying this Regulation shall cease to grant approvals to this Regulation.</w:t>
      </w:r>
    </w:p>
    <w:p w:rsidR="00243185" w:rsidRPr="00320F5E" w:rsidRDefault="00351C2C" w:rsidP="00351C2C">
      <w:pPr>
        <w:pStyle w:val="SingleTxtG"/>
        <w:ind w:left="2259" w:hanging="1125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:rsidR="00351C2C" w:rsidRPr="00320F5E" w:rsidRDefault="00351C2C" w:rsidP="00351C2C">
      <w:pPr>
        <w:pStyle w:val="SingleTxtG"/>
        <w:ind w:left="2259" w:hanging="1125"/>
      </w:pPr>
      <w:r w:rsidRPr="00320F5E">
        <w:t>14.</w:t>
      </w:r>
      <w:r w:rsidR="00F05C7A">
        <w:t>3</w:t>
      </w:r>
      <w:r w:rsidRPr="00320F5E">
        <w:t>.</w:t>
      </w:r>
      <w:r w:rsidRPr="00320F5E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320F5E">
        <w:t xml:space="preserve"> provided that the devices are intended as replacements for fitting to vehicles in use.</w:t>
      </w:r>
    </w:p>
    <w:p w:rsidR="00351C2C" w:rsidRDefault="00351C2C" w:rsidP="00351C2C">
      <w:pPr>
        <w:pStyle w:val="SingleTxtG"/>
        <w:ind w:left="2259" w:hanging="1125"/>
      </w:pPr>
      <w:r w:rsidRPr="00320F5E">
        <w:t>14.</w:t>
      </w:r>
      <w:r w:rsidR="00F05C7A">
        <w:t>4</w:t>
      </w:r>
      <w:r w:rsidRPr="00320F5E">
        <w:t>.</w:t>
      </w:r>
      <w:r w:rsidRPr="00320F5E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320F5E">
        <w:t xml:space="preserve"> provided that the device is intended for replacement.</w:t>
      </w:r>
      <w:r w:rsidR="00112F52">
        <w:t>"</w:t>
      </w:r>
    </w:p>
    <w:bookmarkEnd w:id="6"/>
    <w:p w:rsidR="004865D9" w:rsidRPr="00150398" w:rsidRDefault="00150398" w:rsidP="0015039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150398" w:rsidSect="00150398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2" w:rsidRPr="00112F52" w:rsidRDefault="00112F52" w:rsidP="00112F52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3317F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DD7B30" w:rsidRPr="00A153B0" w:rsidRDefault="00DD7B30" w:rsidP="00DD7B30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DD7B30" w:rsidRPr="00A153B0" w:rsidRDefault="00DD7B30" w:rsidP="00DD7B30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DD7B30" w:rsidRPr="00E964DF" w:rsidRDefault="00DD7B30" w:rsidP="00DD7B3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351C2C" w:rsidRPr="00962893" w:rsidRDefault="00351C2C" w:rsidP="00351C2C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30" w:rsidRDefault="00DD7B30" w:rsidP="00DD7B30">
    <w:pPr>
      <w:pStyle w:val="Header"/>
    </w:pPr>
    <w:r w:rsidRPr="00DD7B30">
      <w:t>E/ECE/324/Add.5/Rev.6/Amend.5</w:t>
    </w:r>
  </w:p>
  <w:p w:rsidR="00112F52" w:rsidRPr="00DD7B30" w:rsidRDefault="00DD7B30" w:rsidP="00DD7B30">
    <w:pPr>
      <w:pStyle w:val="Header"/>
    </w:pPr>
    <w:r w:rsidRPr="00DD7B30">
      <w:t>E/ECE/TRANS/505/Add.5/Rev.6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4505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2F5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0398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3185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7E7C"/>
    <w:rsid w:val="002A063B"/>
    <w:rsid w:val="002A0721"/>
    <w:rsid w:val="002A1589"/>
    <w:rsid w:val="002A21FE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5D33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05DD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4C82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432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8610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7F6EBE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3661B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6463A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17F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47EDB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0D80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D7B30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5C7A"/>
    <w:rsid w:val="00F072C7"/>
    <w:rsid w:val="00F1271A"/>
    <w:rsid w:val="00F21970"/>
    <w:rsid w:val="00F253DE"/>
    <w:rsid w:val="00F261FB"/>
    <w:rsid w:val="00F263D2"/>
    <w:rsid w:val="00F27E85"/>
    <w:rsid w:val="00F3198C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3C42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F180699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EAB6-8723-4C38-B824-1B67A9C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0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11-06T08:10:00Z</cp:lastPrinted>
  <dcterms:created xsi:type="dcterms:W3CDTF">2019-10-22T07:14:00Z</dcterms:created>
  <dcterms:modified xsi:type="dcterms:W3CDTF">2019-11-06T10:05:00Z</dcterms:modified>
</cp:coreProperties>
</file>